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191E95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rižinski spomeniki</w:t>
      </w:r>
      <w:r w:rsidR="00CB2428">
        <w:rPr>
          <w:rFonts w:cs="Calibri"/>
          <w:sz w:val="28"/>
          <w:szCs w:val="28"/>
        </w:rPr>
        <w:t xml:space="preserve"> </w:t>
      </w:r>
    </w:p>
    <w:p w:rsidR="0007577E" w:rsidRDefault="0007577E" w:rsidP="00B8490C">
      <w:pPr>
        <w:rPr>
          <w:lang w:eastAsia="en-US"/>
        </w:rPr>
      </w:pPr>
    </w:p>
    <w:p w:rsidR="00CB2428" w:rsidRDefault="0037636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CB2428" w:rsidRPr="00CB2428">
        <w:rPr>
          <w:rFonts w:cs="Calibri"/>
          <w:i/>
          <w:sz w:val="24"/>
          <w:szCs w:val="24"/>
        </w:rPr>
        <w:t>Razvoj/Zgodo</w:t>
      </w:r>
      <w:r w:rsidR="00695BA5">
        <w:rPr>
          <w:rFonts w:cs="Calibri"/>
          <w:i/>
          <w:sz w:val="24"/>
          <w:szCs w:val="24"/>
        </w:rPr>
        <w:t>vina jezika (Obdobje predknjižnega izročila</w:t>
      </w:r>
      <w:r w:rsidR="00CB2428" w:rsidRPr="00CB2428">
        <w:rPr>
          <w:rFonts w:cs="Calibri"/>
          <w:i/>
          <w:sz w:val="24"/>
          <w:szCs w:val="24"/>
        </w:rPr>
        <w:t>)</w:t>
      </w:r>
      <w:r w:rsidR="00CB2428">
        <w:rPr>
          <w:rFonts w:cs="Calibri"/>
          <w:i/>
          <w:sz w:val="24"/>
          <w:szCs w:val="24"/>
        </w:rPr>
        <w:t xml:space="preserve">. </w:t>
      </w:r>
      <w:r w:rsidR="00940EF1">
        <w:rPr>
          <w:rFonts w:cs="Calibri"/>
          <w:sz w:val="24"/>
          <w:szCs w:val="24"/>
        </w:rPr>
        <w:t>V</w:t>
      </w:r>
      <w:r w:rsidR="00CB2428"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="00CB2428" w:rsidRPr="00AF3EDE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razvojzgodovina-jezika-zacetek/razvojzgodovina-jezika/uvod-160/</w:t>
        </w:r>
      </w:hyperlink>
      <w:r w:rsidR="00CB2428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CB2428" w:rsidRDefault="00CB2428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 w:rsidRPr="006015EB">
              <w:rPr>
                <w:rFonts w:cs="Calibri"/>
                <w:sz w:val="24"/>
                <w:szCs w:val="24"/>
              </w:rPr>
              <w:t xml:space="preserve">S pomočjo slovarja ali spleta pojasni termina </w:t>
            </w:r>
            <w:r w:rsidR="00191E95">
              <w:rPr>
                <w:rFonts w:cs="Calibri"/>
                <w:sz w:val="24"/>
                <w:szCs w:val="24"/>
              </w:rPr>
              <w:t xml:space="preserve">cerkveno pismenstvo in </w:t>
            </w:r>
            <w:proofErr w:type="spellStart"/>
            <w:r w:rsidR="00191E95">
              <w:rPr>
                <w:rFonts w:cs="Calibri"/>
                <w:sz w:val="24"/>
                <w:szCs w:val="24"/>
              </w:rPr>
              <w:t>transkribirati</w:t>
            </w:r>
            <w:proofErr w:type="spellEnd"/>
            <w:r w:rsidR="00191E95">
              <w:rPr>
                <w:rFonts w:cs="Calibri"/>
                <w:sz w:val="24"/>
                <w:szCs w:val="24"/>
              </w:rPr>
              <w:t>.</w:t>
            </w:r>
          </w:p>
          <w:p w:rsidR="000C44D3" w:rsidRDefault="00E52F70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besedilo vstavi manjkajoče že znane podatke.</w:t>
            </w:r>
          </w:p>
          <w:p w:rsidR="00E52F70" w:rsidRDefault="00E52F70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ižinske spomenike imenujemo tudi………………………………………</w:t>
            </w:r>
          </w:p>
          <w:p w:rsidR="00E52F70" w:rsidRDefault="00E52F70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stali so v ……. stoletju. Tam najdemo ……. besedila. Veljajo za najstarejši………………………………………………………………. Stari so…….</w:t>
            </w:r>
          </w:p>
          <w:p w:rsidR="00E52F70" w:rsidRDefault="00E52F70" w:rsidP="000C44D3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t. Nastali so v zgodovinskem času, ki mu rečemo …………………..</w:t>
            </w:r>
          </w:p>
          <w:p w:rsidR="006015EB" w:rsidRDefault="00E52F70" w:rsidP="00E52F70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………. Napisani so bili v ……………………………. jeziku. </w:t>
            </w:r>
            <w:r w:rsidR="00695BA5">
              <w:rPr>
                <w:rFonts w:cs="Calibri"/>
                <w:sz w:val="24"/>
                <w:szCs w:val="24"/>
              </w:rPr>
              <w:t>Hranijo jih v</w:t>
            </w:r>
          </w:p>
          <w:p w:rsidR="00695BA5" w:rsidRPr="00E52F70" w:rsidRDefault="00695BA5" w:rsidP="00E52F70">
            <w:pPr>
              <w:pStyle w:val="Odstavekseznam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..</w:t>
            </w:r>
          </w:p>
          <w:p w:rsidR="00B8490C" w:rsidRDefault="000C44D3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</w:t>
            </w:r>
            <w:r w:rsidR="006015EB">
              <w:rPr>
                <w:rFonts w:cs="Calibri"/>
                <w:sz w:val="24"/>
                <w:szCs w:val="24"/>
              </w:rPr>
              <w:t xml:space="preserve">Svoj </w:t>
            </w:r>
            <w:r w:rsidR="000F6991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695BA5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7</w:t>
            </w:r>
            <w:r w:rsidR="0037636B">
              <w:rPr>
                <w:rFonts w:cs="Calibri"/>
                <w:sz w:val="24"/>
                <w:szCs w:val="24"/>
              </w:rPr>
              <w:t xml:space="preserve"> označi, kaj od navedenega bi postavil za svoj prvi, kaj za nadaljnje cilje:</w:t>
            </w:r>
          </w:p>
          <w:p w:rsidR="00695BA5" w:rsidRPr="00695BA5" w:rsidRDefault="00695BA5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šče življenjepisne podatke znanega slovenskega slovničarja, s katerim je bil bitko F. Prešeren, in o njegovem strokovnem delu;</w:t>
            </w:r>
          </w:p>
          <w:p w:rsidR="004C52F2" w:rsidRPr="00E52F70" w:rsidRDefault="00695BA5" w:rsidP="00E52F70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na </w:t>
            </w:r>
            <w:r w:rsidR="00C30308" w:rsidRPr="005753BC">
              <w:rPr>
                <w:rFonts w:cs="Calibri"/>
                <w:sz w:val="24"/>
                <w:szCs w:val="24"/>
              </w:rPr>
              <w:t>razložit</w:t>
            </w:r>
            <w:r w:rsidR="00E52F70">
              <w:rPr>
                <w:rFonts w:cs="Calibri"/>
                <w:sz w:val="24"/>
                <w:szCs w:val="24"/>
              </w:rPr>
              <w:t>i pomen Brižinskih spomenikov za Slovence;</w:t>
            </w:r>
          </w:p>
          <w:p w:rsidR="00A6699B" w:rsidRDefault="004C52F2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5753BC">
              <w:rPr>
                <w:rFonts w:cs="Calibri"/>
                <w:sz w:val="24"/>
                <w:szCs w:val="24"/>
              </w:rPr>
              <w:t>spremljati in ov</w:t>
            </w:r>
            <w:r w:rsidR="00E52F70">
              <w:rPr>
                <w:rFonts w:cs="Calibri"/>
                <w:sz w:val="24"/>
                <w:szCs w:val="24"/>
              </w:rPr>
              <w:t xml:space="preserve">rednotiti </w:t>
            </w:r>
            <w:r w:rsidR="00424DA4">
              <w:rPr>
                <w:rFonts w:cs="Calibri"/>
                <w:sz w:val="24"/>
                <w:szCs w:val="24"/>
              </w:rPr>
              <w:t xml:space="preserve">svoje </w:t>
            </w:r>
            <w:r w:rsidR="00E52F70">
              <w:rPr>
                <w:rFonts w:cs="Calibri"/>
                <w:sz w:val="24"/>
                <w:szCs w:val="24"/>
              </w:rPr>
              <w:t>delo (</w:t>
            </w:r>
            <w:proofErr w:type="spellStart"/>
            <w:r w:rsidR="00E52F70">
              <w:rPr>
                <w:rFonts w:cs="Calibri"/>
                <w:sz w:val="24"/>
                <w:szCs w:val="24"/>
              </w:rPr>
              <w:t>samoevalvacija</w:t>
            </w:r>
            <w:proofErr w:type="spellEnd"/>
            <w:r w:rsidR="00E52F70">
              <w:rPr>
                <w:rFonts w:cs="Calibri"/>
                <w:sz w:val="24"/>
                <w:szCs w:val="24"/>
              </w:rPr>
              <w:t>);</w:t>
            </w:r>
          </w:p>
          <w:p w:rsidR="00E52F70" w:rsidRDefault="00E52F70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polniti vedenje o uporabi </w:t>
            </w:r>
            <w:r w:rsidR="0029763F">
              <w:rPr>
                <w:rFonts w:cs="Calibri"/>
                <w:sz w:val="24"/>
                <w:szCs w:val="24"/>
              </w:rPr>
              <w:t xml:space="preserve">in vrsti </w:t>
            </w:r>
            <w:r>
              <w:rPr>
                <w:rFonts w:cs="Calibri"/>
                <w:sz w:val="24"/>
                <w:szCs w:val="24"/>
              </w:rPr>
              <w:t>pisave v besedilu;</w:t>
            </w:r>
          </w:p>
          <w:p w:rsidR="00E52F70" w:rsidRDefault="00E52F70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natančneje) določiti okoliščine nastanka in avtorja;</w:t>
            </w:r>
          </w:p>
          <w:p w:rsidR="00E52F70" w:rsidRDefault="00E52F70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jasniti, kdaj in kje so jih odkrili ter kdo se je pri nas strokovno ukvarjal z njimi;   </w:t>
            </w:r>
          </w:p>
          <w:p w:rsidR="00695BA5" w:rsidRPr="00A6699B" w:rsidRDefault="00695BA5" w:rsidP="00A6699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na vsebinsko, </w:t>
            </w:r>
            <w:proofErr w:type="spellStart"/>
            <w:r>
              <w:rPr>
                <w:rFonts w:cs="Calibri"/>
                <w:sz w:val="24"/>
                <w:szCs w:val="24"/>
              </w:rPr>
              <w:t>zgradben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n jezikovno interpretirati besedilo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  <w:r w:rsidR="00695BA5">
              <w:rPr>
                <w:rFonts w:cs="Calibri"/>
                <w:sz w:val="24"/>
                <w:szCs w:val="24"/>
              </w:rPr>
              <w:t xml:space="preserve"> </w:t>
            </w:r>
          </w:p>
          <w:p w:rsidR="00B8490C" w:rsidRPr="00D97C6C" w:rsidRDefault="00695BA5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om pomagal</w:t>
            </w:r>
            <w:r w:rsidR="00B8490C" w:rsidRPr="00D97C6C">
              <w:rPr>
                <w:rFonts w:cs="Calibri"/>
                <w:sz w:val="24"/>
                <w:szCs w:val="24"/>
              </w:rPr>
              <w:t>?</w:t>
            </w:r>
          </w:p>
          <w:p w:rsidR="0007577E" w:rsidRPr="0007577E" w:rsidRDefault="00B8490C" w:rsidP="0007577E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  <w:shd w:val="clear" w:color="auto" w:fill="auto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D7088E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695BA5" w:rsidRDefault="00695BA5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424DA4">
              <w:rPr>
                <w:rFonts w:cs="Calibri"/>
                <w:color w:val="FF0000"/>
                <w:sz w:val="24"/>
                <w:szCs w:val="24"/>
              </w:rPr>
              <w:t xml:space="preserve">prebere BS II. in izpiše neznane besede </w:t>
            </w:r>
            <w:r w:rsidRPr="00424DA4">
              <w:rPr>
                <w:rFonts w:cs="Calibri"/>
                <w:color w:val="0070C0"/>
                <w:sz w:val="24"/>
                <w:szCs w:val="24"/>
              </w:rPr>
              <w:t>ter pojasni njihov pomen;</w:t>
            </w:r>
          </w:p>
          <w:p w:rsidR="0029763F" w:rsidRPr="00424DA4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70C0"/>
                <w:sz w:val="24"/>
                <w:szCs w:val="24"/>
              </w:rPr>
            </w:pPr>
            <w:r w:rsidRPr="00424DA4">
              <w:rPr>
                <w:rFonts w:cs="Calibri"/>
                <w:color w:val="FF0000"/>
                <w:sz w:val="24"/>
                <w:szCs w:val="24"/>
              </w:rPr>
              <w:t>poišče podatke o avtorj</w:t>
            </w:r>
            <w:r w:rsidR="00424DA4" w:rsidRPr="00424DA4">
              <w:rPr>
                <w:rFonts w:cs="Calibri"/>
                <w:color w:val="FF0000"/>
                <w:sz w:val="24"/>
                <w:szCs w:val="24"/>
              </w:rPr>
              <w:t xml:space="preserve">u besedila in </w:t>
            </w:r>
            <w:r w:rsidRPr="00424DA4">
              <w:rPr>
                <w:rFonts w:cs="Calibri"/>
                <w:color w:val="FF0000"/>
                <w:sz w:val="24"/>
                <w:szCs w:val="24"/>
              </w:rPr>
              <w:t xml:space="preserve">pisavi </w:t>
            </w:r>
            <w:r w:rsidRPr="00424DA4">
              <w:rPr>
                <w:rFonts w:cs="Calibri"/>
                <w:color w:val="0070C0"/>
                <w:sz w:val="24"/>
                <w:szCs w:val="24"/>
              </w:rPr>
              <w:t xml:space="preserve">ter pojasni, </w:t>
            </w:r>
            <w:r w:rsidR="00424DA4" w:rsidRPr="00424DA4">
              <w:rPr>
                <w:rFonts w:cs="Calibri"/>
                <w:color w:val="0070C0"/>
                <w:sz w:val="24"/>
                <w:szCs w:val="24"/>
              </w:rPr>
              <w:t>s čim</w:t>
            </w:r>
            <w:r w:rsidRPr="00424DA4">
              <w:rPr>
                <w:rFonts w:cs="Calibri"/>
                <w:color w:val="0070C0"/>
                <w:sz w:val="24"/>
                <w:szCs w:val="24"/>
              </w:rPr>
              <w:t xml:space="preserve"> je poimenovanje pisave </w:t>
            </w:r>
            <w:r w:rsidR="00424DA4" w:rsidRPr="00424DA4">
              <w:rPr>
                <w:rFonts w:cs="Calibri"/>
                <w:color w:val="0070C0"/>
                <w:sz w:val="24"/>
                <w:szCs w:val="24"/>
              </w:rPr>
              <w:t>po</w:t>
            </w:r>
            <w:r w:rsidRPr="00424DA4">
              <w:rPr>
                <w:rFonts w:cs="Calibri"/>
                <w:color w:val="0070C0"/>
                <w:sz w:val="24"/>
                <w:szCs w:val="24"/>
              </w:rPr>
              <w:t>vezano;</w:t>
            </w:r>
          </w:p>
          <w:p w:rsidR="0029763F" w:rsidRPr="00424DA4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424DA4">
              <w:rPr>
                <w:rFonts w:cs="Calibri"/>
                <w:color w:val="00B050"/>
                <w:sz w:val="24"/>
                <w:szCs w:val="24"/>
              </w:rPr>
              <w:t>pojasni trditvi, da BS niso originalni zapisi in da so dvomi o tem, da besedila niso slovenska, nepravilni;</w:t>
            </w:r>
          </w:p>
          <w:p w:rsidR="0029763F" w:rsidRPr="00424DA4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70C0"/>
                <w:sz w:val="24"/>
                <w:szCs w:val="24"/>
              </w:rPr>
            </w:pPr>
            <w:r w:rsidRPr="00424DA4">
              <w:rPr>
                <w:rFonts w:cs="Calibri"/>
                <w:color w:val="0070C0"/>
                <w:sz w:val="24"/>
                <w:szCs w:val="24"/>
              </w:rPr>
              <w:lastRenderedPageBreak/>
              <w:t>prepozna stopnjo v razvoju slovenščine;</w:t>
            </w:r>
          </w:p>
          <w:p w:rsidR="0029763F" w:rsidRPr="00424DA4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424DA4">
              <w:rPr>
                <w:rFonts w:cs="Calibri"/>
                <w:color w:val="0070C0"/>
                <w:sz w:val="24"/>
                <w:szCs w:val="24"/>
              </w:rPr>
              <w:t xml:space="preserve">odgovori na vprašanje, ali lahko v besedilu najdemo narečne posebnosti in </w:t>
            </w:r>
            <w:r w:rsidRPr="00424DA4">
              <w:rPr>
                <w:rFonts w:cs="Calibri"/>
                <w:color w:val="00B050"/>
                <w:sz w:val="24"/>
                <w:szCs w:val="24"/>
              </w:rPr>
              <w:t>svoj odgovor utemelji;</w:t>
            </w:r>
          </w:p>
          <w:p w:rsidR="0029763F" w:rsidRPr="00424DA4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424DA4">
              <w:rPr>
                <w:rFonts w:cs="Calibri"/>
                <w:color w:val="00B050"/>
                <w:sz w:val="24"/>
                <w:szCs w:val="24"/>
              </w:rPr>
              <w:t>zna pojasniti, kje se kaže vpliv nemškega jezika v besedilu;</w:t>
            </w:r>
          </w:p>
          <w:p w:rsidR="0029763F" w:rsidRPr="00424DA4" w:rsidRDefault="0029763F" w:rsidP="00424DA4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424DA4">
              <w:rPr>
                <w:rFonts w:cs="Calibri"/>
                <w:color w:val="00B050"/>
                <w:sz w:val="24"/>
                <w:szCs w:val="24"/>
              </w:rPr>
              <w:t>zna razložiti trditev, da je takratna slovenščina še poznala nosne glasove;</w:t>
            </w:r>
          </w:p>
          <w:p w:rsidR="00695BA5" w:rsidRPr="00424DA4" w:rsidRDefault="00695BA5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70C0"/>
                <w:sz w:val="24"/>
                <w:szCs w:val="24"/>
              </w:rPr>
            </w:pPr>
            <w:r w:rsidRPr="00424DA4">
              <w:rPr>
                <w:rFonts w:cs="Calibri"/>
                <w:color w:val="FF0000"/>
                <w:sz w:val="24"/>
                <w:szCs w:val="24"/>
              </w:rPr>
              <w:t>zna obnoviti vsebino dela</w:t>
            </w:r>
            <w:r w:rsidR="00424DA4" w:rsidRPr="00424DA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424DA4" w:rsidRPr="00424DA4">
              <w:rPr>
                <w:rFonts w:cs="Calibri"/>
                <w:color w:val="0070C0"/>
                <w:sz w:val="24"/>
                <w:szCs w:val="24"/>
              </w:rPr>
              <w:t>in jo</w:t>
            </w:r>
            <w:r w:rsidR="0029763F" w:rsidRPr="00424DA4">
              <w:rPr>
                <w:rFonts w:cs="Calibri"/>
                <w:color w:val="0070C0"/>
                <w:sz w:val="24"/>
                <w:szCs w:val="24"/>
              </w:rPr>
              <w:t xml:space="preserve"> povezati s krščanstvom;</w:t>
            </w:r>
          </w:p>
          <w:p w:rsidR="0029763F" w:rsidRPr="00A05907" w:rsidRDefault="0029763F" w:rsidP="00695BA5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color w:val="00B050"/>
                <w:sz w:val="24"/>
                <w:szCs w:val="24"/>
              </w:rPr>
            </w:pPr>
            <w:r w:rsidRPr="00424DA4">
              <w:rPr>
                <w:rFonts w:cs="Calibri"/>
                <w:color w:val="FF0000"/>
                <w:sz w:val="24"/>
                <w:szCs w:val="24"/>
              </w:rPr>
              <w:t xml:space="preserve">ponovi pojem pridiga </w:t>
            </w:r>
            <w:r w:rsidRPr="00A05907">
              <w:rPr>
                <w:rFonts w:cs="Calibri"/>
                <w:color w:val="00B050"/>
                <w:sz w:val="24"/>
                <w:szCs w:val="24"/>
              </w:rPr>
              <w:t>in utemelji, ali je</w:t>
            </w:r>
            <w:r w:rsidR="00A05907">
              <w:rPr>
                <w:rFonts w:cs="Calibri"/>
                <w:color w:val="00B050"/>
                <w:sz w:val="24"/>
                <w:szCs w:val="24"/>
              </w:rPr>
              <w:t xml:space="preserve"> to</w:t>
            </w:r>
            <w:r w:rsidRPr="00A05907">
              <w:rPr>
                <w:rFonts w:cs="Calibri"/>
                <w:color w:val="00B050"/>
                <w:sz w:val="24"/>
                <w:szCs w:val="24"/>
              </w:rPr>
              <w:t xml:space="preserve"> literarna ali </w:t>
            </w:r>
            <w:proofErr w:type="spellStart"/>
            <w:r w:rsidRPr="00A05907">
              <w:rPr>
                <w:rFonts w:cs="Calibri"/>
                <w:color w:val="00B050"/>
                <w:sz w:val="24"/>
                <w:szCs w:val="24"/>
              </w:rPr>
              <w:t>polliterarna</w:t>
            </w:r>
            <w:proofErr w:type="spellEnd"/>
            <w:r w:rsidRPr="00A05907">
              <w:rPr>
                <w:rFonts w:cs="Calibri"/>
                <w:color w:val="00B050"/>
                <w:sz w:val="24"/>
                <w:szCs w:val="24"/>
              </w:rPr>
              <w:t xml:space="preserve"> zvrst;</w:t>
            </w:r>
          </w:p>
          <w:p w:rsidR="006635EF" w:rsidRDefault="006635EF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BF52C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24DA4">
              <w:rPr>
                <w:rFonts w:cs="Calibri"/>
                <w:color w:val="002060"/>
                <w:sz w:val="24"/>
                <w:szCs w:val="24"/>
              </w:rPr>
              <w:t xml:space="preserve">    </w:t>
            </w:r>
            <w:r w:rsidRPr="00BF52C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24DA4">
              <w:rPr>
                <w:rFonts w:cs="Calibri"/>
                <w:color w:val="002060"/>
                <w:sz w:val="24"/>
                <w:szCs w:val="24"/>
              </w:rPr>
              <w:t xml:space="preserve">-      </w:t>
            </w:r>
            <w:r w:rsidR="0007577E" w:rsidRPr="00A05907">
              <w:rPr>
                <w:rFonts w:cs="Calibri"/>
                <w:color w:val="FF0000"/>
                <w:sz w:val="24"/>
                <w:szCs w:val="24"/>
              </w:rPr>
              <w:t xml:space="preserve">predstavi temeljne podatke </w:t>
            </w:r>
            <w:r w:rsidR="00C30308" w:rsidRPr="00A05907">
              <w:rPr>
                <w:rFonts w:cs="Calibri"/>
                <w:color w:val="FF0000"/>
                <w:sz w:val="24"/>
                <w:szCs w:val="24"/>
              </w:rPr>
              <w:t>o življenju in delu</w:t>
            </w:r>
            <w:r w:rsidR="00BF52CE" w:rsidRPr="00A05907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695BA5" w:rsidRPr="00A05907">
              <w:rPr>
                <w:rFonts w:cs="Calibri"/>
                <w:color w:val="FF0000"/>
                <w:sz w:val="24"/>
                <w:szCs w:val="24"/>
              </w:rPr>
              <w:t>Jerneja Kopitarja;</w:t>
            </w:r>
            <w:r w:rsidR="00424DA4" w:rsidRPr="00A05907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424DA4" w:rsidRPr="00A05907" w:rsidRDefault="00424DA4" w:rsidP="00BE7351">
            <w:pPr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</w:t>
            </w:r>
            <w:r w:rsidRPr="00A05907">
              <w:rPr>
                <w:rFonts w:cs="Calibri"/>
                <w:color w:val="0070C0"/>
                <w:sz w:val="24"/>
                <w:szCs w:val="24"/>
              </w:rPr>
              <w:t>-      poišče podatke, kdaj in kje so bili BS prvič izdani in kdaj pri nas;</w:t>
            </w:r>
          </w:p>
          <w:p w:rsidR="006635EF" w:rsidRPr="00424DA4" w:rsidRDefault="00424DA4" w:rsidP="008102BD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-      </w:t>
            </w:r>
            <w:r w:rsidRPr="00A05907">
              <w:rPr>
                <w:rFonts w:cs="Calibri"/>
                <w:color w:val="00B050"/>
                <w:sz w:val="24"/>
                <w:szCs w:val="24"/>
              </w:rPr>
              <w:t>zna pojasniti, zakaj je pomen BS tako velik</w:t>
            </w:r>
            <w:r w:rsidR="00A05907">
              <w:rPr>
                <w:rFonts w:cs="Calibri"/>
                <w:color w:val="00B050"/>
                <w:sz w:val="24"/>
                <w:szCs w:val="24"/>
              </w:rPr>
              <w:t xml:space="preserve"> za Slovence in Slovane</w:t>
            </w:r>
            <w:r w:rsidRPr="00A05907">
              <w:rPr>
                <w:rFonts w:cs="Calibri"/>
                <w:color w:val="00B050"/>
                <w:sz w:val="24"/>
                <w:szCs w:val="24"/>
              </w:rPr>
              <w:t>.</w:t>
            </w:r>
          </w:p>
          <w:p w:rsidR="00BF52CE" w:rsidRPr="00A2755A" w:rsidRDefault="00BF52CE" w:rsidP="008102BD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424DA4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tere podatke si lahko/težko našel?</w:t>
            </w:r>
          </w:p>
          <w:p w:rsidR="00B4136F" w:rsidRDefault="00424DA4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 zadovoljen s svojim izdelkom? Si si pomagal še z drugimi viri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424DA4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="00A05907">
              <w:rPr>
                <w:rFonts w:cs="Calibri"/>
                <w:sz w:val="24"/>
                <w:szCs w:val="24"/>
              </w:rPr>
              <w:t>aj se ti je zdelo posebej zanimi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>vo?</w:t>
            </w:r>
          </w:p>
          <w:p w:rsidR="00A6699B" w:rsidRPr="00A6699B" w:rsidRDefault="00B4136F" w:rsidP="00A6699B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E945C3" w:rsidRDefault="00E945C3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10523A" w:rsidRDefault="0010523A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0" w:history="1">
        <w:r w:rsidRPr="00AF3EDE">
          <w:rPr>
            <w:rStyle w:val="Hiperpovezava"/>
            <w:sz w:val="18"/>
            <w:szCs w:val="18"/>
          </w:rPr>
          <w:t>http://gradiva.txt.si/slovenscina/slovenscina-za-gimnazije-srednje-sole/4-letnik/</w:t>
        </w:r>
      </w:hyperlink>
      <w:r w:rsidR="00E945C3">
        <w:rPr>
          <w:sz w:val="18"/>
          <w:szCs w:val="18"/>
        </w:rPr>
        <w:t>, 1. 12</w:t>
      </w:r>
      <w:r>
        <w:rPr>
          <w:sz w:val="18"/>
          <w:szCs w:val="18"/>
        </w:rPr>
        <w:t>. 2017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10523A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5" w:rsidRDefault="006C7575" w:rsidP="009D4DB7">
      <w:pPr>
        <w:spacing w:after="0" w:line="240" w:lineRule="auto"/>
      </w:pPr>
      <w:r>
        <w:separator/>
      </w:r>
    </w:p>
  </w:endnote>
  <w:endnote w:type="continuationSeparator" w:id="0">
    <w:p w:rsidR="006C7575" w:rsidRDefault="006C757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5" w:rsidRDefault="006C7575" w:rsidP="009D4DB7">
      <w:pPr>
        <w:spacing w:after="0" w:line="240" w:lineRule="auto"/>
      </w:pPr>
      <w:r>
        <w:separator/>
      </w:r>
    </w:p>
  </w:footnote>
  <w:footnote w:type="continuationSeparator" w:id="0">
    <w:p w:rsidR="006C7575" w:rsidRDefault="006C757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E4E"/>
    <w:multiLevelType w:val="hybridMultilevel"/>
    <w:tmpl w:val="D55A5DDA"/>
    <w:lvl w:ilvl="0" w:tplc="4860E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054B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77E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4D3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0BA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1E95"/>
    <w:rsid w:val="001923F5"/>
    <w:rsid w:val="001925C8"/>
    <w:rsid w:val="00192A2C"/>
    <w:rsid w:val="00193657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63F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D7B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198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4DA4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550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BA5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575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3E2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07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99B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8A6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3D8E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1F12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88E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2F70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5C3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9FF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4-let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razvojzgodovina-jezika/uvod-16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8BA81B-B994-4DAC-AB19-C538AB6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atra</cp:lastModifiedBy>
  <cp:revision>2</cp:revision>
  <dcterms:created xsi:type="dcterms:W3CDTF">2017-12-05T11:46:00Z</dcterms:created>
  <dcterms:modified xsi:type="dcterms:W3CDTF">2017-12-05T11:46:00Z</dcterms:modified>
</cp:coreProperties>
</file>